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051"/>
        <w:tblW w:w="10459" w:type="dxa"/>
        <w:tblLayout w:type="fixed"/>
        <w:tblLook w:val="0000" w:firstRow="0" w:lastRow="0" w:firstColumn="0" w:lastColumn="0" w:noHBand="0" w:noVBand="0"/>
      </w:tblPr>
      <w:tblGrid>
        <w:gridCol w:w="3601"/>
        <w:gridCol w:w="3028"/>
        <w:gridCol w:w="3830"/>
      </w:tblGrid>
      <w:tr w:rsidR="00543965" w:rsidRPr="00D232EE" w:rsidTr="00DB590C">
        <w:trPr>
          <w:cantSplit/>
          <w:trHeight w:val="1417"/>
        </w:trPr>
        <w:tc>
          <w:tcPr>
            <w:tcW w:w="3601" w:type="dxa"/>
          </w:tcPr>
          <w:p w:rsidR="00543965" w:rsidRDefault="00543965" w:rsidP="00DB590C">
            <w:pPr>
              <w:spacing w:before="40"/>
              <w:ind w:left="-57"/>
              <w:rPr>
                <w:rFonts w:ascii="Arial" w:hAnsi="Arial"/>
                <w:sz w:val="16"/>
                <w:lang w:val="sv-SE"/>
              </w:rPr>
            </w:pPr>
            <w:r>
              <w:rPr>
                <w:noProof/>
                <w:lang w:val="sv-SE"/>
              </w:rPr>
              <w:drawing>
                <wp:inline distT="0" distB="0" distL="0" distR="0" wp14:anchorId="63715659" wp14:editId="0E0A881A">
                  <wp:extent cx="1504950" cy="361950"/>
                  <wp:effectExtent l="0" t="0" r="0" b="0"/>
                  <wp:docPr id="1" name="Bildobjekt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543965" w:rsidRDefault="00543965" w:rsidP="00DB590C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</w:p>
          <w:p w:rsidR="00543965" w:rsidRDefault="00543965" w:rsidP="00DB590C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  <w:r>
              <w:rPr>
                <w:b w:val="0"/>
              </w:rPr>
              <w:t>ANSÖKAN</w:t>
            </w:r>
          </w:p>
          <w:p w:rsidR="00543965" w:rsidRPr="0067041D" w:rsidRDefault="00543965" w:rsidP="00DB590C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om </w:t>
            </w:r>
            <w:r w:rsidR="0067041D">
              <w:rPr>
                <w:b w:val="0"/>
                <w:sz w:val="22"/>
              </w:rPr>
              <w:t xml:space="preserve">undervisning </w:t>
            </w:r>
            <w:r>
              <w:rPr>
                <w:b w:val="0"/>
                <w:sz w:val="22"/>
              </w:rPr>
              <w:t>i särskola</w:t>
            </w:r>
          </w:p>
        </w:tc>
        <w:tc>
          <w:tcPr>
            <w:tcW w:w="3830" w:type="dxa"/>
          </w:tcPr>
          <w:p w:rsidR="00543965" w:rsidRDefault="00DB590C" w:rsidP="00DB590C">
            <w:pPr>
              <w:pStyle w:val="Rubrik7"/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                           </w:t>
            </w:r>
            <w:r w:rsidR="00543965">
              <w:rPr>
                <w:sz w:val="14"/>
              </w:rPr>
              <w:t>Ankomststämpel</w:t>
            </w:r>
          </w:p>
          <w:p w:rsidR="00543965" w:rsidRDefault="00543965" w:rsidP="00DB590C">
            <w:pPr>
              <w:rPr>
                <w:lang w:val="sv-SE"/>
              </w:rPr>
            </w:pPr>
          </w:p>
          <w:p w:rsidR="00543965" w:rsidRDefault="00543965" w:rsidP="00DB590C">
            <w:pPr>
              <w:rPr>
                <w:lang w:val="sv-SE"/>
              </w:rPr>
            </w:pPr>
          </w:p>
          <w:p w:rsidR="00543965" w:rsidRDefault="00543965" w:rsidP="00DB590C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:rsidR="00543965" w:rsidRDefault="00543965" w:rsidP="00DB590C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:rsidR="00543965" w:rsidRDefault="00543965" w:rsidP="00DB590C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:rsidR="00543965" w:rsidRPr="00D232EE" w:rsidRDefault="00543965" w:rsidP="00DB590C">
            <w:pPr>
              <w:rPr>
                <w:rFonts w:ascii="Courier New" w:hAnsi="Courier New" w:cs="Courier New"/>
                <w:lang w:val="sv-SE"/>
              </w:rPr>
            </w:pPr>
            <w:r w:rsidRPr="00D232EE">
              <w:rPr>
                <w:rFonts w:ascii="Arial" w:hAnsi="Arial" w:cs="Arial"/>
                <w:sz w:val="14"/>
                <w:szCs w:val="14"/>
                <w:lang w:val="sv-SE"/>
              </w:rPr>
              <w:t>Diarienummer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</w:p>
          <w:tbl>
            <w:tblPr>
              <w:tblpPr w:leftFromText="141" w:rightFromText="141" w:vertAnchor="text" w:horzAnchor="page" w:tblpX="1209" w:tblpY="-144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9"/>
            </w:tblGrid>
            <w:tr w:rsidR="00543965" w:rsidRPr="004858C2" w:rsidTr="00DB590C">
              <w:trPr>
                <w:trHeight w:val="277"/>
              </w:trPr>
              <w:tc>
                <w:tcPr>
                  <w:tcW w:w="1979" w:type="dxa"/>
                  <w:shd w:val="clear" w:color="auto" w:fill="auto"/>
                </w:tcPr>
                <w:p w:rsidR="00543965" w:rsidRPr="004858C2" w:rsidRDefault="00543965" w:rsidP="00DB590C">
                  <w:pPr>
                    <w:rPr>
                      <w:rFonts w:ascii="Courier New" w:hAnsi="Courier New" w:cs="Courier New"/>
                      <w:lang w:val="sv-SE"/>
                    </w:rPr>
                  </w:pPr>
                </w:p>
              </w:tc>
            </w:tr>
          </w:tbl>
          <w:p w:rsidR="00543965" w:rsidRPr="00D232EE" w:rsidRDefault="00543965" w:rsidP="00DB590C">
            <w:pPr>
              <w:rPr>
                <w:rFonts w:ascii="Courier New" w:hAnsi="Courier New" w:cs="Courier New"/>
                <w:lang w:val="sv-SE"/>
              </w:rPr>
            </w:pPr>
          </w:p>
        </w:tc>
      </w:tr>
    </w:tbl>
    <w:p w:rsidR="003D1F2F" w:rsidRDefault="003D1F2F" w:rsidP="00543965">
      <w:pPr>
        <w:jc w:val="right"/>
      </w:pPr>
    </w:p>
    <w:p w:rsidR="00543965" w:rsidRDefault="00543965" w:rsidP="00543965">
      <w:pPr>
        <w:jc w:val="right"/>
        <w:rPr>
          <w:rFonts w:ascii="Arial" w:hAnsi="Arial" w:cs="Arial"/>
          <w:sz w:val="22"/>
          <w:lang w:val="sv-SE"/>
        </w:rPr>
      </w:pPr>
    </w:p>
    <w:p w:rsidR="00E51080" w:rsidRDefault="00E51080" w:rsidP="00543965">
      <w:pPr>
        <w:jc w:val="right"/>
        <w:rPr>
          <w:rFonts w:ascii="Arial" w:hAnsi="Arial" w:cs="Arial"/>
          <w:sz w:val="22"/>
          <w:lang w:val="sv-SE"/>
        </w:rPr>
      </w:pPr>
    </w:p>
    <w:p w:rsidR="00543965" w:rsidRPr="00543965" w:rsidRDefault="00543965" w:rsidP="00543965">
      <w:pPr>
        <w:rPr>
          <w:rFonts w:ascii="Arial" w:hAnsi="Arial" w:cs="Arial"/>
          <w:sz w:val="22"/>
          <w:szCs w:val="22"/>
          <w:lang w:val="sv-SE"/>
        </w:rPr>
      </w:pPr>
      <w:r w:rsidRPr="00543965">
        <w:rPr>
          <w:rFonts w:ascii="Arial" w:hAnsi="Arial" w:cs="Arial"/>
          <w:b/>
          <w:sz w:val="22"/>
          <w:szCs w:val="22"/>
          <w:lang w:val="sv-SE"/>
        </w:rPr>
        <w:t>Sökanden</w:t>
      </w:r>
      <w:r w:rsidRPr="00543965">
        <w:rPr>
          <w:rFonts w:ascii="Arial" w:hAnsi="Arial" w:cs="Arial"/>
          <w:sz w:val="22"/>
          <w:szCs w:val="22"/>
          <w:lang w:val="sv-SE"/>
        </w:rPr>
        <w:t xml:space="preserve"> Jag/vi ansöker om un</w:t>
      </w:r>
      <w:r w:rsidR="00A41342">
        <w:rPr>
          <w:rFonts w:ascii="Arial" w:hAnsi="Arial" w:cs="Arial"/>
          <w:sz w:val="22"/>
          <w:szCs w:val="22"/>
          <w:lang w:val="sv-SE"/>
        </w:rPr>
        <w:t>dervisning i särskola för mitt/v</w:t>
      </w:r>
      <w:r w:rsidRPr="00543965">
        <w:rPr>
          <w:rFonts w:ascii="Arial" w:hAnsi="Arial" w:cs="Arial"/>
          <w:sz w:val="22"/>
          <w:szCs w:val="22"/>
          <w:lang w:val="sv-SE"/>
        </w:rPr>
        <w:t>årt bar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2023"/>
        <w:gridCol w:w="2583"/>
      </w:tblGrid>
      <w:tr w:rsidR="00543965" w:rsidRPr="00543965" w:rsidTr="00543965">
        <w:tc>
          <w:tcPr>
            <w:tcW w:w="6629" w:type="dxa"/>
            <w:gridSpan w:val="2"/>
          </w:tcPr>
          <w:p w:rsidR="00543965" w:rsidRPr="00543965" w:rsidRDefault="00543965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543965">
              <w:rPr>
                <w:rFonts w:ascii="Arial" w:hAnsi="Arial" w:cs="Arial"/>
                <w:sz w:val="14"/>
                <w:szCs w:val="22"/>
                <w:lang w:val="sv-SE"/>
              </w:rPr>
              <w:t>Namn (barnets)</w:t>
            </w:r>
          </w:p>
          <w:p w:rsidR="00543965" w:rsidRPr="00543965" w:rsidRDefault="00543965" w:rsidP="00543965">
            <w:pPr>
              <w:rPr>
                <w:rFonts w:ascii="Arial" w:hAnsi="Arial" w:cs="Arial"/>
                <w:szCs w:val="22"/>
                <w:lang w:val="sv-SE"/>
              </w:rPr>
            </w:pPr>
            <w:r w:rsidRPr="00543965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43965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543965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543965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bookmarkStart w:id="1" w:name="_GoBack"/>
            <w:r w:rsidRPr="00543965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543965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543965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543965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543965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bookmarkEnd w:id="1"/>
            <w:r w:rsidRPr="00543965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0"/>
          </w:p>
          <w:p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83" w:type="dxa"/>
          </w:tcPr>
          <w:p w:rsidR="00543965" w:rsidRDefault="00543965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543965">
              <w:rPr>
                <w:rFonts w:ascii="Arial" w:hAnsi="Arial" w:cs="Arial"/>
                <w:sz w:val="14"/>
                <w:szCs w:val="22"/>
                <w:lang w:val="sv-SE"/>
              </w:rPr>
              <w:t>Personnummer</w:t>
            </w:r>
          </w:p>
          <w:p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2"/>
          </w:p>
        </w:tc>
      </w:tr>
      <w:tr w:rsidR="00543965" w:rsidRPr="00543965" w:rsidTr="00DD5D1A">
        <w:tc>
          <w:tcPr>
            <w:tcW w:w="9212" w:type="dxa"/>
            <w:gridSpan w:val="3"/>
          </w:tcPr>
          <w:p w:rsidR="00543965" w:rsidRPr="00543965" w:rsidRDefault="00543965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543965">
              <w:rPr>
                <w:rFonts w:ascii="Arial" w:hAnsi="Arial" w:cs="Arial"/>
                <w:sz w:val="14"/>
                <w:szCs w:val="22"/>
                <w:lang w:val="sv-SE"/>
              </w:rPr>
              <w:t>Undervisning från och med</w:t>
            </w:r>
          </w:p>
          <w:p w:rsid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3"/>
          </w:p>
          <w:p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43965" w:rsidRPr="00543965" w:rsidTr="00047844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543965" w:rsidRPr="00543965" w:rsidRDefault="00543965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sz w:val="14"/>
                <w:szCs w:val="22"/>
                <w:lang w:val="sv-SE"/>
              </w:rPr>
              <w:t>Särskilda önskemål (t.ex. integrering i grundskola, val av särskola)</w:t>
            </w:r>
          </w:p>
          <w:p w:rsid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4"/>
          </w:p>
          <w:p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43965" w:rsidRPr="00E51080" w:rsidTr="00047844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543965" w:rsidRDefault="00543965" w:rsidP="0004784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43965" w:rsidRPr="00543965" w:rsidRDefault="00543965" w:rsidP="0004784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47844">
              <w:rPr>
                <w:rFonts w:ascii="Arial" w:hAnsi="Arial" w:cs="Arial"/>
                <w:b/>
                <w:sz w:val="22"/>
                <w:szCs w:val="22"/>
                <w:lang w:val="sv-SE"/>
              </w:rPr>
              <w:t>Underskrifter vårdnadshavare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. Samtidigt medgiver jag/vi att barnet får undervisas i särskolan om ansö</w:t>
            </w:r>
            <w:r w:rsidR="00047844">
              <w:rPr>
                <w:rFonts w:ascii="Arial" w:hAnsi="Arial" w:cs="Arial"/>
                <w:sz w:val="22"/>
                <w:szCs w:val="22"/>
                <w:lang w:val="sv-SE"/>
              </w:rPr>
              <w:t xml:space="preserve">kan om undervisning i särskolan bifalles. </w:t>
            </w:r>
          </w:p>
        </w:tc>
      </w:tr>
      <w:tr w:rsidR="00543965" w:rsidRPr="00543965" w:rsidTr="00543965">
        <w:tc>
          <w:tcPr>
            <w:tcW w:w="4606" w:type="dxa"/>
          </w:tcPr>
          <w:p w:rsidR="00DB590C" w:rsidRPr="0067041D" w:rsidRDefault="00DB590C" w:rsidP="00DB590C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Underskrift (vårdnadshavare 1)</w:t>
            </w:r>
          </w:p>
          <w:p w:rsidR="00543965" w:rsidRDefault="00543965" w:rsidP="00DB590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DB590C" w:rsidRPr="00543965" w:rsidRDefault="00DB590C" w:rsidP="00DB590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:rsidR="00543965" w:rsidRDefault="00DB590C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sz w:val="14"/>
                <w:szCs w:val="22"/>
                <w:lang w:val="sv-SE"/>
              </w:rPr>
              <w:t>Namnförtydligande</w:t>
            </w:r>
          </w:p>
          <w:p w:rsidR="0067041D" w:rsidRPr="00543965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5"/>
          </w:p>
        </w:tc>
      </w:tr>
      <w:tr w:rsidR="00543965" w:rsidRPr="00543965" w:rsidTr="00543965">
        <w:tc>
          <w:tcPr>
            <w:tcW w:w="4606" w:type="dxa"/>
          </w:tcPr>
          <w:p w:rsidR="00543965" w:rsidRPr="00DB590C" w:rsidRDefault="00DB590C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DB590C">
              <w:rPr>
                <w:rFonts w:ascii="Arial" w:hAnsi="Arial" w:cs="Arial"/>
                <w:sz w:val="14"/>
                <w:szCs w:val="22"/>
                <w:lang w:val="sv-SE"/>
              </w:rPr>
              <w:t>Ort</w:t>
            </w:r>
          </w:p>
          <w:p w:rsidR="00DB590C" w:rsidRDefault="00DB590C" w:rsidP="00DB590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6"/>
          </w:p>
          <w:p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:rsidR="00543965" w:rsidRDefault="00DB590C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sz w:val="14"/>
                <w:szCs w:val="22"/>
                <w:lang w:val="sv-SE"/>
              </w:rPr>
              <w:t>Datum</w:t>
            </w:r>
          </w:p>
          <w:p w:rsidR="0067041D" w:rsidRPr="0067041D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7"/>
          </w:p>
        </w:tc>
      </w:tr>
      <w:tr w:rsidR="00543965" w:rsidRPr="00543965" w:rsidTr="00543965">
        <w:tc>
          <w:tcPr>
            <w:tcW w:w="4606" w:type="dxa"/>
          </w:tcPr>
          <w:p w:rsidR="0067041D" w:rsidRPr="0067041D" w:rsidRDefault="0067041D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Adress</w:t>
            </w:r>
          </w:p>
          <w:p w:rsidR="00543965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8"/>
          </w:p>
          <w:p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:rsidR="00543965" w:rsidRPr="0067041D" w:rsidRDefault="0067041D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Postadress</w:t>
            </w:r>
          </w:p>
          <w:p w:rsidR="0067041D" w:rsidRPr="00543965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9"/>
          </w:p>
        </w:tc>
      </w:tr>
      <w:tr w:rsidR="00543965" w:rsidRPr="00543965" w:rsidTr="00543965">
        <w:tc>
          <w:tcPr>
            <w:tcW w:w="4606" w:type="dxa"/>
          </w:tcPr>
          <w:p w:rsidR="00543965" w:rsidRPr="0067041D" w:rsidRDefault="0067041D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Telefon bostad</w:t>
            </w:r>
          </w:p>
          <w:p w:rsidR="00543965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10"/>
          </w:p>
          <w:p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:rsidR="00543965" w:rsidRDefault="0067041D" w:rsidP="0067041D">
            <w:pPr>
              <w:tabs>
                <w:tab w:val="left" w:pos="2445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Telefon arbete/mobil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  <w:p w:rsidR="0067041D" w:rsidRPr="00543965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11"/>
          </w:p>
        </w:tc>
      </w:tr>
      <w:tr w:rsidR="0067041D" w:rsidRPr="00543965" w:rsidTr="00DB590C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67041D" w:rsidRPr="0067041D" w:rsidRDefault="0067041D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E-postadress</w:t>
            </w:r>
          </w:p>
          <w:p w:rsidR="0067041D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12"/>
          </w:p>
          <w:p w:rsidR="0067041D" w:rsidRPr="00543965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B590C" w:rsidRPr="00E51080" w:rsidTr="00DB590C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A41342" w:rsidRDefault="00A41342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DB590C" w:rsidRDefault="00A41342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O</w:t>
            </w:r>
            <w:r w:rsidR="00DB590C">
              <w:rPr>
                <w:rFonts w:ascii="Arial" w:hAnsi="Arial" w:cs="Arial"/>
                <w:sz w:val="22"/>
                <w:szCs w:val="22"/>
                <w:lang w:val="sv-SE"/>
              </w:rPr>
              <w:t>m ovanstående vårdnadshavare har enskild vårdnad ska detta styrkas.</w:t>
            </w:r>
          </w:p>
          <w:p w:rsidR="00DB590C" w:rsidRPr="00543965" w:rsidRDefault="00DB590C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B590C" w:rsidRPr="00543965" w:rsidTr="00543965">
        <w:tc>
          <w:tcPr>
            <w:tcW w:w="4606" w:type="dxa"/>
          </w:tcPr>
          <w:p w:rsidR="00DB590C" w:rsidRPr="0067041D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sz w:val="14"/>
                <w:szCs w:val="22"/>
                <w:lang w:val="sv-SE"/>
              </w:rPr>
              <w:t>Underskrift (vårdnadshavare 2</w:t>
            </w: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)</w:t>
            </w:r>
          </w:p>
          <w:p w:rsidR="00DB590C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DB590C" w:rsidRPr="00543965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:rsidR="00DB590C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sz w:val="14"/>
                <w:szCs w:val="22"/>
                <w:lang w:val="sv-SE"/>
              </w:rPr>
              <w:t>Namnförtydligande</w:t>
            </w:r>
          </w:p>
          <w:p w:rsidR="00DB590C" w:rsidRPr="00543965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B590C" w:rsidRPr="00543965" w:rsidTr="00543965">
        <w:tc>
          <w:tcPr>
            <w:tcW w:w="4606" w:type="dxa"/>
          </w:tcPr>
          <w:p w:rsidR="00DB590C" w:rsidRPr="00DB590C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DB590C">
              <w:rPr>
                <w:rFonts w:ascii="Arial" w:hAnsi="Arial" w:cs="Arial"/>
                <w:sz w:val="14"/>
                <w:szCs w:val="22"/>
                <w:lang w:val="sv-SE"/>
              </w:rPr>
              <w:t>Ort</w:t>
            </w:r>
          </w:p>
          <w:p w:rsidR="00DB590C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  <w:p w:rsidR="00DB590C" w:rsidRPr="00543965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:rsidR="00DB590C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sz w:val="14"/>
                <w:szCs w:val="22"/>
                <w:lang w:val="sv-SE"/>
              </w:rPr>
              <w:t>Datum</w:t>
            </w:r>
          </w:p>
          <w:p w:rsidR="00DB590C" w:rsidRPr="0067041D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B590C" w:rsidRPr="00543965" w:rsidTr="00543965">
        <w:tc>
          <w:tcPr>
            <w:tcW w:w="4606" w:type="dxa"/>
          </w:tcPr>
          <w:p w:rsidR="00DB590C" w:rsidRPr="0067041D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Adress</w:t>
            </w:r>
          </w:p>
          <w:p w:rsidR="00DB590C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  <w:p w:rsidR="00DB590C" w:rsidRPr="00543965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:rsidR="00DB590C" w:rsidRPr="0067041D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Postadress</w:t>
            </w:r>
          </w:p>
          <w:p w:rsidR="00DB590C" w:rsidRPr="00543965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B590C" w:rsidRPr="00543965" w:rsidTr="00543965">
        <w:tc>
          <w:tcPr>
            <w:tcW w:w="4606" w:type="dxa"/>
          </w:tcPr>
          <w:p w:rsidR="00DB590C" w:rsidRPr="0067041D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Telefon bostad</w:t>
            </w:r>
          </w:p>
          <w:p w:rsidR="00DB590C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  <w:p w:rsidR="00DB590C" w:rsidRPr="00543965" w:rsidRDefault="00A41342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41342">
              <w:rPr>
                <w:rFonts w:ascii="Arial" w:eastAsia="Arial" w:hAnsi="Arial" w:cs="Arial"/>
                <w:b/>
                <w:noProof/>
                <w:color w:val="231F20"/>
                <w:sz w:val="1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5C8531" wp14:editId="7C6E7EBD">
                      <wp:simplePos x="0" y="0"/>
                      <wp:positionH relativeFrom="column">
                        <wp:posOffset>-758190</wp:posOffset>
                      </wp:positionH>
                      <wp:positionV relativeFrom="paragraph">
                        <wp:posOffset>34925</wp:posOffset>
                      </wp:positionV>
                      <wp:extent cx="819785" cy="274955"/>
                      <wp:effectExtent l="5715" t="0" r="24130" b="24130"/>
                      <wp:wrapNone/>
                      <wp:docPr id="30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1978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1080" w:rsidRPr="00A41342" w:rsidRDefault="00E5108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sv-SE"/>
                                    </w:rPr>
                                    <w:t>2017-10-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59.7pt;margin-top:2.75pt;width:64.55pt;height:21.6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">
                      <v:textbox>
                        <w:txbxContent>
                          <w:p w:rsidR="00E51080" w:rsidRPr="00A41342" w:rsidRDefault="00E51080">
                            <w:pPr>
                              <w:rPr>
                                <w:rFonts w:ascii="Arial" w:hAnsi="Arial" w:cs="Arial"/>
                                <w:sz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sv-SE"/>
                              </w:rPr>
                              <w:t>2017-10-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  <w:gridSpan w:val="2"/>
          </w:tcPr>
          <w:p w:rsidR="00DB590C" w:rsidRDefault="00DB590C" w:rsidP="00B27AAE">
            <w:pPr>
              <w:tabs>
                <w:tab w:val="left" w:pos="2445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Telefon arbete/mobil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  <w:p w:rsidR="00DB590C" w:rsidRPr="00543965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A41342" w:rsidRPr="00543965" w:rsidTr="008F6BA8">
        <w:tc>
          <w:tcPr>
            <w:tcW w:w="9212" w:type="dxa"/>
            <w:gridSpan w:val="3"/>
          </w:tcPr>
          <w:p w:rsidR="00A41342" w:rsidRPr="0067041D" w:rsidRDefault="00A41342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noProof/>
                <w:sz w:val="14"/>
                <w:szCs w:val="22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A1C1F0" wp14:editId="4999D84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272270</wp:posOffset>
                      </wp:positionV>
                      <wp:extent cx="342900" cy="746760"/>
                      <wp:effectExtent l="0" t="0" r="0" b="0"/>
                      <wp:wrapNone/>
                      <wp:docPr id="5" name="Textru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342" w:rsidRDefault="00A41342" w:rsidP="00DE779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17-03-29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5" o:spid="_x0000_s1027" type="#_x0000_t202" style="position:absolute;margin-left:12.8pt;margin-top:730.1pt;width:27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">
                      <v:textbox style="layout-flow:vertical;mso-layout-flow-alt:bottom-to-top">
                        <w:txbxContent>
                          <w:p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22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0BB9B9" wp14:editId="12E0A715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272270</wp:posOffset>
                      </wp:positionV>
                      <wp:extent cx="342900" cy="746760"/>
                      <wp:effectExtent l="0" t="0" r="0" b="0"/>
                      <wp:wrapNone/>
                      <wp:docPr id="4" name="Textru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342" w:rsidRDefault="00A41342" w:rsidP="00DE779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17-03-29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4" o:spid="_x0000_s1028" type="#_x0000_t202" style="position:absolute;margin-left:12.8pt;margin-top:730.1pt;width:27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">
                      <v:textbox style="layout-flow:vertical;mso-layout-flow-alt:bottom-to-top">
                        <w:txbxContent>
                          <w:p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E-postadress</w:t>
            </w:r>
          </w:p>
          <w:p w:rsidR="00A41342" w:rsidRDefault="00A41342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  <w:p w:rsidR="00A41342" w:rsidRPr="00543965" w:rsidRDefault="00A41342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543965" w:rsidRDefault="00543965" w:rsidP="00543965">
      <w:pPr>
        <w:rPr>
          <w:rFonts w:ascii="Arial" w:hAnsi="Arial" w:cs="Arial"/>
          <w:sz w:val="22"/>
          <w:szCs w:val="22"/>
          <w:lang w:val="sv-SE"/>
        </w:rPr>
      </w:pPr>
    </w:p>
    <w:p w:rsidR="00A41342" w:rsidRPr="00970944" w:rsidRDefault="00A41342" w:rsidP="00A41342">
      <w:pPr>
        <w:spacing w:line="250" w:lineRule="auto"/>
        <w:ind w:right="677"/>
        <w:rPr>
          <w:rFonts w:ascii="Arial" w:eastAsia="Arial" w:hAnsi="Arial" w:cs="Arial"/>
          <w:color w:val="231F20"/>
          <w:sz w:val="16"/>
          <w:lang w:val="sv-SE"/>
        </w:rPr>
      </w:pPr>
      <w:r>
        <w:rPr>
          <w:rFonts w:ascii="Arial" w:eastAsia="Arial" w:hAnsi="Arial" w:cs="Arial"/>
          <w:noProof/>
          <w:color w:val="231F20"/>
          <w:sz w:val="16"/>
          <w:lang w:val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67EEF" wp14:editId="0FF07A68">
                <wp:simplePos x="0" y="0"/>
                <wp:positionH relativeFrom="column">
                  <wp:posOffset>162560</wp:posOffset>
                </wp:positionH>
                <wp:positionV relativeFrom="paragraph">
                  <wp:posOffset>9272270</wp:posOffset>
                </wp:positionV>
                <wp:extent cx="342900" cy="746760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6" o:spid="_x0000_s1029" type="#_x0000_t202" style="position:absolute;margin-left:12.8pt;margin-top:730.1pt;width:27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">
                <v:textbox style="layout-flow:vertical;mso-layout-flow-alt:bottom-to-top">
                  <w:txbxContent>
                    <w:p w:rsidR="00A41342" w:rsidRDefault="00A41342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3-29</w:t>
                      </w:r>
                    </w:p>
                  </w:txbxContent>
                </v:textbox>
              </v:shape>
            </w:pict>
          </mc:Fallback>
        </mc:AlternateContent>
      </w:r>
      <w:r w:rsidRPr="00970944">
        <w:rPr>
          <w:rFonts w:ascii="Arial" w:eastAsia="Arial" w:hAnsi="Arial" w:cs="Arial"/>
          <w:color w:val="231F20"/>
          <w:sz w:val="16"/>
          <w:lang w:val="sv-SE"/>
        </w:rPr>
        <w:t>Ifylld blankett skickas till:</w:t>
      </w:r>
    </w:p>
    <w:p w:rsidR="00A41342" w:rsidRPr="00970944" w:rsidRDefault="00A41342" w:rsidP="00A4134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lang w:val="sv-SE"/>
        </w:rPr>
      </w:pPr>
      <w:r w:rsidRPr="00970944">
        <w:rPr>
          <w:rFonts w:ascii="Arial" w:eastAsia="Arial" w:hAnsi="Arial" w:cs="Arial"/>
          <w:b/>
          <w:color w:val="231F20"/>
          <w:sz w:val="16"/>
          <w:lang w:val="sv-SE"/>
        </w:rPr>
        <w:t>Danderyds kommun</w:t>
      </w:r>
    </w:p>
    <w:p w:rsidR="00A41342" w:rsidRPr="00970944" w:rsidRDefault="00E51080" w:rsidP="00A4134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lang w:val="sv-SE"/>
        </w:rPr>
      </w:pPr>
      <w:r>
        <w:rPr>
          <w:rFonts w:ascii="Arial" w:eastAsia="Arial" w:hAnsi="Arial" w:cs="Arial"/>
          <w:b/>
          <w:color w:val="231F20"/>
          <w:sz w:val="16"/>
          <w:lang w:val="sv-SE"/>
        </w:rPr>
        <w:t>Bildnings- och omsorgsförvaltningen</w:t>
      </w:r>
    </w:p>
    <w:p w:rsidR="00A41342" w:rsidRPr="00970944" w:rsidRDefault="00A41342" w:rsidP="00A4134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lang w:val="sv-SE"/>
        </w:rPr>
      </w:pPr>
      <w:r w:rsidRPr="00970944">
        <w:rPr>
          <w:rFonts w:ascii="Arial" w:eastAsia="Arial" w:hAnsi="Arial" w:cs="Arial"/>
          <w:b/>
          <w:color w:val="231F20"/>
          <w:sz w:val="16"/>
          <w:lang w:val="sv-SE"/>
        </w:rPr>
        <w:t>Djursholms slott</w:t>
      </w:r>
    </w:p>
    <w:p w:rsidR="00A41342" w:rsidRPr="00A41342" w:rsidRDefault="00A4134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lang w:val="sv-SE"/>
        </w:rPr>
      </w:pPr>
      <w:r>
        <w:rPr>
          <w:rFonts w:ascii="Arial" w:eastAsia="Arial" w:hAnsi="Arial" w:cs="Arial"/>
          <w:b/>
          <w:noProof/>
          <w:color w:val="231F20"/>
          <w:sz w:val="16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4AA9F" wp14:editId="3D624A23">
                <wp:simplePos x="0" y="0"/>
                <wp:positionH relativeFrom="column">
                  <wp:posOffset>162560</wp:posOffset>
                </wp:positionH>
                <wp:positionV relativeFrom="paragraph">
                  <wp:posOffset>9272270</wp:posOffset>
                </wp:positionV>
                <wp:extent cx="342900" cy="746760"/>
                <wp:effectExtent l="0" t="0" r="0" b="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3" o:spid="_x0000_s1030" type="#_x0000_t202" style="position:absolute;margin-left:12.8pt;margin-top:730.1pt;width:27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">
                <v:textbox style="layout-flow:vertical;mso-layout-flow-alt:bottom-to-top">
                  <w:txbxContent>
                    <w:p w:rsidR="00A41342" w:rsidRDefault="00A41342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3-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231F20"/>
          <w:sz w:val="16"/>
          <w:lang w:val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2F947" wp14:editId="18E20D76">
                <wp:simplePos x="0" y="0"/>
                <wp:positionH relativeFrom="column">
                  <wp:posOffset>162560</wp:posOffset>
                </wp:positionH>
                <wp:positionV relativeFrom="paragraph">
                  <wp:posOffset>9272270</wp:posOffset>
                </wp:positionV>
                <wp:extent cx="342900" cy="74676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.8pt;margin-top:730.1pt;width:27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">
                <v:textbox style="layout-flow:vertical;mso-layout-flow-alt:bottom-to-top">
                  <w:txbxContent>
                    <w:p w:rsidR="00A41342" w:rsidRDefault="00A41342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3-29</w:t>
                      </w:r>
                    </w:p>
                  </w:txbxContent>
                </v:textbox>
              </v:shape>
            </w:pict>
          </mc:Fallback>
        </mc:AlternateContent>
      </w:r>
      <w:r w:rsidRPr="00970944">
        <w:rPr>
          <w:rFonts w:ascii="Arial" w:eastAsia="Arial" w:hAnsi="Arial" w:cs="Arial"/>
          <w:b/>
          <w:color w:val="231F20"/>
          <w:sz w:val="16"/>
          <w:lang w:val="sv-SE"/>
        </w:rPr>
        <w:t>182 05 Djursholm</w:t>
      </w:r>
      <w:r>
        <w:rPr>
          <w:rFonts w:ascii="Arial" w:hAnsi="Arial" w:cs="Arial"/>
          <w:noProof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B144D" wp14:editId="16B69CCD">
                <wp:simplePos x="0" y="0"/>
                <wp:positionH relativeFrom="column">
                  <wp:posOffset>3609340</wp:posOffset>
                </wp:positionH>
                <wp:positionV relativeFrom="paragraph">
                  <wp:posOffset>4973955</wp:posOffset>
                </wp:positionV>
                <wp:extent cx="342900" cy="746760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10" o:spid="_x0000_s1032" type="#_x0000_t202" style="position:absolute;margin-left:284.2pt;margin-top:391.65pt;width:27pt;height:5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">
                <v:textbox style="layout-flow:vertical;mso-layout-flow-alt:bottom-to-top">
                  <w:txbxContent>
                    <w:p w:rsidR="00A41342" w:rsidRDefault="00A41342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3-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A1B3E" wp14:editId="76E41141">
                <wp:simplePos x="0" y="0"/>
                <wp:positionH relativeFrom="column">
                  <wp:posOffset>162560</wp:posOffset>
                </wp:positionH>
                <wp:positionV relativeFrom="paragraph">
                  <wp:posOffset>9272270</wp:posOffset>
                </wp:positionV>
                <wp:extent cx="342900" cy="746760"/>
                <wp:effectExtent l="0" t="0" r="0" b="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8" o:spid="_x0000_s1033" type="#_x0000_t202" style="position:absolute;margin-left:12.8pt;margin-top:730.1pt;width:27pt;height:5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">
                <v:textbox style="layout-flow:vertical;mso-layout-flow-alt:bottom-to-top">
                  <w:txbxContent>
                    <w:p w:rsidR="00A41342" w:rsidRDefault="00A41342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3-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6F4DC" wp14:editId="3C9C5458">
                <wp:simplePos x="0" y="0"/>
                <wp:positionH relativeFrom="column">
                  <wp:posOffset>162560</wp:posOffset>
                </wp:positionH>
                <wp:positionV relativeFrom="paragraph">
                  <wp:posOffset>9272270</wp:posOffset>
                </wp:positionV>
                <wp:extent cx="342900" cy="746760"/>
                <wp:effectExtent l="0" t="0" r="0" b="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7" o:spid="_x0000_s1034" type="#_x0000_t202" style="position:absolute;margin-left:12.8pt;margin-top:730.1pt;width:27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">
                <v:textbox style="layout-flow:vertical;mso-layout-flow-alt:bottom-to-top">
                  <w:txbxContent>
                    <w:p w:rsidR="00A41342" w:rsidRDefault="00A41342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3-2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1342" w:rsidRPr="00A413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65" w:rsidRDefault="00543965" w:rsidP="00543965">
      <w:r>
        <w:separator/>
      </w:r>
    </w:p>
  </w:endnote>
  <w:endnote w:type="continuationSeparator" w:id="0">
    <w:p w:rsidR="00543965" w:rsidRDefault="00543965" w:rsidP="0054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65" w:rsidRDefault="00543965" w:rsidP="00543965">
      <w:r>
        <w:separator/>
      </w:r>
    </w:p>
  </w:footnote>
  <w:footnote w:type="continuationSeparator" w:id="0">
    <w:p w:rsidR="00543965" w:rsidRDefault="00543965" w:rsidP="0054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65" w:rsidRPr="00DB590C" w:rsidRDefault="00C93FB5" w:rsidP="00DB590C">
    <w:pPr>
      <w:pStyle w:val="Sidhuvud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(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5E"/>
    <w:rsid w:val="00000F40"/>
    <w:rsid w:val="00005712"/>
    <w:rsid w:val="0004715E"/>
    <w:rsid w:val="00047844"/>
    <w:rsid w:val="00072B34"/>
    <w:rsid w:val="000907F3"/>
    <w:rsid w:val="00095F01"/>
    <w:rsid w:val="000A09DF"/>
    <w:rsid w:val="001000EE"/>
    <w:rsid w:val="001277A2"/>
    <w:rsid w:val="001A2432"/>
    <w:rsid w:val="001A73A5"/>
    <w:rsid w:val="001C075B"/>
    <w:rsid w:val="002353FC"/>
    <w:rsid w:val="0024158F"/>
    <w:rsid w:val="00265C43"/>
    <w:rsid w:val="003032EC"/>
    <w:rsid w:val="003117CC"/>
    <w:rsid w:val="0031250F"/>
    <w:rsid w:val="003246C2"/>
    <w:rsid w:val="00352CF1"/>
    <w:rsid w:val="00355CE3"/>
    <w:rsid w:val="00363C04"/>
    <w:rsid w:val="00367198"/>
    <w:rsid w:val="00384A13"/>
    <w:rsid w:val="003C3C24"/>
    <w:rsid w:val="003D1F2F"/>
    <w:rsid w:val="003E3DEF"/>
    <w:rsid w:val="004027FC"/>
    <w:rsid w:val="0041398C"/>
    <w:rsid w:val="00414B0D"/>
    <w:rsid w:val="0043094E"/>
    <w:rsid w:val="00441577"/>
    <w:rsid w:val="004430EE"/>
    <w:rsid w:val="00444C2C"/>
    <w:rsid w:val="0045729F"/>
    <w:rsid w:val="00465DB3"/>
    <w:rsid w:val="0047736C"/>
    <w:rsid w:val="00494EBD"/>
    <w:rsid w:val="00495E4B"/>
    <w:rsid w:val="004A17B5"/>
    <w:rsid w:val="004A1C76"/>
    <w:rsid w:val="004D134C"/>
    <w:rsid w:val="004F2B6A"/>
    <w:rsid w:val="004F4461"/>
    <w:rsid w:val="00543965"/>
    <w:rsid w:val="00543A9E"/>
    <w:rsid w:val="00556C9C"/>
    <w:rsid w:val="005A6289"/>
    <w:rsid w:val="005A7F24"/>
    <w:rsid w:val="005C7A1D"/>
    <w:rsid w:val="005E4DBF"/>
    <w:rsid w:val="005F26D8"/>
    <w:rsid w:val="0062167B"/>
    <w:rsid w:val="0062482C"/>
    <w:rsid w:val="00627734"/>
    <w:rsid w:val="00643708"/>
    <w:rsid w:val="0067041D"/>
    <w:rsid w:val="006803F8"/>
    <w:rsid w:val="006810A0"/>
    <w:rsid w:val="006A018F"/>
    <w:rsid w:val="006C048F"/>
    <w:rsid w:val="006C3688"/>
    <w:rsid w:val="006C536B"/>
    <w:rsid w:val="006D2500"/>
    <w:rsid w:val="006D4929"/>
    <w:rsid w:val="006D7883"/>
    <w:rsid w:val="006F66A6"/>
    <w:rsid w:val="0070010E"/>
    <w:rsid w:val="00710341"/>
    <w:rsid w:val="00716489"/>
    <w:rsid w:val="00717DA5"/>
    <w:rsid w:val="007276C2"/>
    <w:rsid w:val="00734BBD"/>
    <w:rsid w:val="007A28EE"/>
    <w:rsid w:val="007D1C59"/>
    <w:rsid w:val="007E3911"/>
    <w:rsid w:val="00800603"/>
    <w:rsid w:val="00807A52"/>
    <w:rsid w:val="00810F67"/>
    <w:rsid w:val="0081246E"/>
    <w:rsid w:val="00816175"/>
    <w:rsid w:val="008D3BAB"/>
    <w:rsid w:val="008D3FEF"/>
    <w:rsid w:val="008F3127"/>
    <w:rsid w:val="0092263C"/>
    <w:rsid w:val="0097711A"/>
    <w:rsid w:val="00981886"/>
    <w:rsid w:val="00992EA7"/>
    <w:rsid w:val="009A0360"/>
    <w:rsid w:val="009A5F89"/>
    <w:rsid w:val="009C0071"/>
    <w:rsid w:val="009D5578"/>
    <w:rsid w:val="009F7EBD"/>
    <w:rsid w:val="00A26826"/>
    <w:rsid w:val="00A31E0B"/>
    <w:rsid w:val="00A41342"/>
    <w:rsid w:val="00A652D6"/>
    <w:rsid w:val="00A67BA1"/>
    <w:rsid w:val="00A831DF"/>
    <w:rsid w:val="00A8600E"/>
    <w:rsid w:val="00A87D09"/>
    <w:rsid w:val="00A9071E"/>
    <w:rsid w:val="00AB1ED1"/>
    <w:rsid w:val="00AC0EAF"/>
    <w:rsid w:val="00AC6149"/>
    <w:rsid w:val="00AE41BD"/>
    <w:rsid w:val="00B061D2"/>
    <w:rsid w:val="00B30940"/>
    <w:rsid w:val="00B412AF"/>
    <w:rsid w:val="00B42CBD"/>
    <w:rsid w:val="00B47BDE"/>
    <w:rsid w:val="00B65417"/>
    <w:rsid w:val="00B70F8C"/>
    <w:rsid w:val="00BF5622"/>
    <w:rsid w:val="00C12F02"/>
    <w:rsid w:val="00C45B93"/>
    <w:rsid w:val="00C4617D"/>
    <w:rsid w:val="00C567C8"/>
    <w:rsid w:val="00C6586D"/>
    <w:rsid w:val="00C93A6F"/>
    <w:rsid w:val="00C93FB5"/>
    <w:rsid w:val="00C9622F"/>
    <w:rsid w:val="00CB678E"/>
    <w:rsid w:val="00CF3A1A"/>
    <w:rsid w:val="00D055D6"/>
    <w:rsid w:val="00D179B0"/>
    <w:rsid w:val="00D25BAA"/>
    <w:rsid w:val="00D43B8C"/>
    <w:rsid w:val="00D50C3A"/>
    <w:rsid w:val="00D647A8"/>
    <w:rsid w:val="00D80648"/>
    <w:rsid w:val="00D93986"/>
    <w:rsid w:val="00DA30B2"/>
    <w:rsid w:val="00DA74B2"/>
    <w:rsid w:val="00DB590C"/>
    <w:rsid w:val="00DD1862"/>
    <w:rsid w:val="00DD494F"/>
    <w:rsid w:val="00DE60C5"/>
    <w:rsid w:val="00DF5C1A"/>
    <w:rsid w:val="00E336CB"/>
    <w:rsid w:val="00E33D4E"/>
    <w:rsid w:val="00E36956"/>
    <w:rsid w:val="00E47F5A"/>
    <w:rsid w:val="00E51080"/>
    <w:rsid w:val="00E54533"/>
    <w:rsid w:val="00E711D2"/>
    <w:rsid w:val="00E7264F"/>
    <w:rsid w:val="00EC276A"/>
    <w:rsid w:val="00EC6AE6"/>
    <w:rsid w:val="00EF39E7"/>
    <w:rsid w:val="00F12F15"/>
    <w:rsid w:val="00F570F0"/>
    <w:rsid w:val="00F92027"/>
    <w:rsid w:val="00FB6CFD"/>
    <w:rsid w:val="00FC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paragraph" w:styleId="Rubrik1">
    <w:name w:val="heading 1"/>
    <w:basedOn w:val="Normal"/>
    <w:next w:val="Normal"/>
    <w:link w:val="Rubrik1Char"/>
    <w:qFormat/>
    <w:rsid w:val="00543965"/>
    <w:pPr>
      <w:keepNext/>
      <w:spacing w:before="20" w:line="280" w:lineRule="exact"/>
      <w:ind w:left="-57"/>
      <w:outlineLvl w:val="0"/>
    </w:pPr>
    <w:rPr>
      <w:rFonts w:ascii="Arial" w:hAnsi="Arial"/>
      <w:b/>
      <w:sz w:val="28"/>
      <w:lang w:val="sv-SE"/>
    </w:rPr>
  </w:style>
  <w:style w:type="paragraph" w:styleId="Rubrik7">
    <w:name w:val="heading 7"/>
    <w:basedOn w:val="Normal"/>
    <w:next w:val="Normal"/>
    <w:link w:val="Rubrik7Char"/>
    <w:qFormat/>
    <w:rsid w:val="00543965"/>
    <w:pPr>
      <w:keepNext/>
      <w:spacing w:line="280" w:lineRule="exact"/>
      <w:ind w:left="-57"/>
      <w:outlineLvl w:val="6"/>
    </w:pPr>
    <w:rPr>
      <w:rFonts w:ascii="Arial" w:hAnsi="Arial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39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43965"/>
  </w:style>
  <w:style w:type="paragraph" w:styleId="Sidfot">
    <w:name w:val="footer"/>
    <w:basedOn w:val="Normal"/>
    <w:link w:val="SidfotChar"/>
    <w:uiPriority w:val="99"/>
    <w:unhideWhenUsed/>
    <w:rsid w:val="005439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43965"/>
  </w:style>
  <w:style w:type="character" w:customStyle="1" w:styleId="Rubrik1Char">
    <w:name w:val="Rubrik 1 Char"/>
    <w:basedOn w:val="Standardstycketeckensnitt"/>
    <w:link w:val="Rubrik1"/>
    <w:rsid w:val="00543965"/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543965"/>
    <w:rPr>
      <w:rFonts w:ascii="Arial" w:eastAsia="Times New Roman" w:hAnsi="Arial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39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3965"/>
    <w:rPr>
      <w:rFonts w:ascii="Tahoma" w:eastAsia="Times New Roman" w:hAnsi="Tahoma" w:cs="Tahoma"/>
      <w:sz w:val="16"/>
      <w:szCs w:val="16"/>
      <w:lang w:val="en-GB" w:eastAsia="sv-SE"/>
    </w:rPr>
  </w:style>
  <w:style w:type="table" w:styleId="Tabellrutnt">
    <w:name w:val="Table Grid"/>
    <w:basedOn w:val="Normaltabell"/>
    <w:uiPriority w:val="59"/>
    <w:rsid w:val="0054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paragraph" w:styleId="Rubrik1">
    <w:name w:val="heading 1"/>
    <w:basedOn w:val="Normal"/>
    <w:next w:val="Normal"/>
    <w:link w:val="Rubrik1Char"/>
    <w:qFormat/>
    <w:rsid w:val="00543965"/>
    <w:pPr>
      <w:keepNext/>
      <w:spacing w:before="20" w:line="280" w:lineRule="exact"/>
      <w:ind w:left="-57"/>
      <w:outlineLvl w:val="0"/>
    </w:pPr>
    <w:rPr>
      <w:rFonts w:ascii="Arial" w:hAnsi="Arial"/>
      <w:b/>
      <w:sz w:val="28"/>
      <w:lang w:val="sv-SE"/>
    </w:rPr>
  </w:style>
  <w:style w:type="paragraph" w:styleId="Rubrik7">
    <w:name w:val="heading 7"/>
    <w:basedOn w:val="Normal"/>
    <w:next w:val="Normal"/>
    <w:link w:val="Rubrik7Char"/>
    <w:qFormat/>
    <w:rsid w:val="00543965"/>
    <w:pPr>
      <w:keepNext/>
      <w:spacing w:line="280" w:lineRule="exact"/>
      <w:ind w:left="-57"/>
      <w:outlineLvl w:val="6"/>
    </w:pPr>
    <w:rPr>
      <w:rFonts w:ascii="Arial" w:hAnsi="Arial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39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43965"/>
  </w:style>
  <w:style w:type="paragraph" w:styleId="Sidfot">
    <w:name w:val="footer"/>
    <w:basedOn w:val="Normal"/>
    <w:link w:val="SidfotChar"/>
    <w:uiPriority w:val="99"/>
    <w:unhideWhenUsed/>
    <w:rsid w:val="005439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43965"/>
  </w:style>
  <w:style w:type="character" w:customStyle="1" w:styleId="Rubrik1Char">
    <w:name w:val="Rubrik 1 Char"/>
    <w:basedOn w:val="Standardstycketeckensnitt"/>
    <w:link w:val="Rubrik1"/>
    <w:rsid w:val="00543965"/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543965"/>
    <w:rPr>
      <w:rFonts w:ascii="Arial" w:eastAsia="Times New Roman" w:hAnsi="Arial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39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3965"/>
    <w:rPr>
      <w:rFonts w:ascii="Tahoma" w:eastAsia="Times New Roman" w:hAnsi="Tahoma" w:cs="Tahoma"/>
      <w:sz w:val="16"/>
      <w:szCs w:val="16"/>
      <w:lang w:val="en-GB" w:eastAsia="sv-SE"/>
    </w:rPr>
  </w:style>
  <w:style w:type="table" w:styleId="Tabellrutnt">
    <w:name w:val="Table Grid"/>
    <w:basedOn w:val="Normaltabell"/>
    <w:uiPriority w:val="59"/>
    <w:rsid w:val="0054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6ED0-F3DC-4160-A573-1924137F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nderyds kommun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Smolka</dc:creator>
  <cp:lastModifiedBy>Elisabeth Smolka</cp:lastModifiedBy>
  <cp:revision>6</cp:revision>
  <cp:lastPrinted>2017-05-18T12:11:00Z</cp:lastPrinted>
  <dcterms:created xsi:type="dcterms:W3CDTF">2017-05-18T11:26:00Z</dcterms:created>
  <dcterms:modified xsi:type="dcterms:W3CDTF">2017-10-06T07:11:00Z</dcterms:modified>
</cp:coreProperties>
</file>